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CD12" w14:textId="77777777" w:rsidR="003D1A5B" w:rsidRDefault="003D1A5B" w:rsidP="003D1A5B">
      <w:pPr>
        <w:rPr>
          <w:b/>
          <w:bCs/>
          <w:sz w:val="32"/>
          <w:szCs w:val="32"/>
          <w:u w:val="single"/>
        </w:rPr>
      </w:pPr>
    </w:p>
    <w:p w14:paraId="45EE1EE1" w14:textId="1D48532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5B236A17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78A9D1B7" w14:textId="77777777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Rekruttering - Konkret mindre projekt med virksomheder</w:t>
      </w:r>
    </w:p>
    <w:p w14:paraId="57A4DE05" w14:textId="77777777" w:rsidR="006B0C7F" w:rsidRDefault="006B0C7F" w:rsidP="006B0C7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B0C7F" w14:paraId="50A1AF40" w14:textId="77777777" w:rsidTr="001B043B">
        <w:tc>
          <w:tcPr>
            <w:tcW w:w="2547" w:type="dxa"/>
          </w:tcPr>
          <w:p w14:paraId="78523270" w14:textId="77777777" w:rsidR="006B0C7F" w:rsidRDefault="006B0C7F" w:rsidP="001B043B">
            <w:pPr>
              <w:rPr>
                <w:b/>
                <w:bCs/>
              </w:rPr>
            </w:pPr>
            <w:r w:rsidRPr="008B48B2">
              <w:rPr>
                <w:b/>
                <w:bCs/>
              </w:rPr>
              <w:t>Projektnavn</w:t>
            </w:r>
          </w:p>
          <w:p w14:paraId="0465F118" w14:textId="77777777" w:rsidR="00BC21E0" w:rsidRPr="00BC21E0" w:rsidRDefault="00BC21E0" w:rsidP="00BC21E0">
            <w:r>
              <w:t xml:space="preserve">Navn på indsatsen </w:t>
            </w:r>
          </w:p>
          <w:p w14:paraId="6AE646EC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F3BB529" w14:textId="65DD6661" w:rsidR="006B0C7F" w:rsidRDefault="003E58E1" w:rsidP="001B043B">
            <w:r>
              <w:t xml:space="preserve">Uddannelsesmesse på VESTAS </w:t>
            </w:r>
            <w:proofErr w:type="spellStart"/>
            <w:proofErr w:type="gramStart"/>
            <w:r>
              <w:t>Rkb</w:t>
            </w:r>
            <w:proofErr w:type="spellEnd"/>
            <w:r>
              <w:t>.-</w:t>
            </w:r>
            <w:proofErr w:type="gramEnd"/>
            <w:r>
              <w:t xml:space="preserve"> </w:t>
            </w:r>
            <w:r w:rsidR="00E7214C">
              <w:t>Muligheder som voksen i uddannelsessystemet (Voksne unges vej til Faglært)</w:t>
            </w:r>
          </w:p>
        </w:tc>
      </w:tr>
      <w:tr w:rsidR="006B0C7F" w14:paraId="497FEDAA" w14:textId="77777777" w:rsidTr="001B043B">
        <w:tc>
          <w:tcPr>
            <w:tcW w:w="2547" w:type="dxa"/>
          </w:tcPr>
          <w:p w14:paraId="63B78862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65CCFD6B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422E38B" w14:textId="2077581E" w:rsidR="006B0C7F" w:rsidRPr="000725F7" w:rsidRDefault="00E7214C" w:rsidP="001B043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CRS</w:t>
            </w:r>
          </w:p>
        </w:tc>
      </w:tr>
      <w:tr w:rsidR="006B0C7F" w14:paraId="1E3E5FA0" w14:textId="77777777" w:rsidTr="001B043B">
        <w:tc>
          <w:tcPr>
            <w:tcW w:w="2547" w:type="dxa"/>
          </w:tcPr>
          <w:p w14:paraId="0851D354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4624EA06" w14:textId="3C08DCE4" w:rsidR="00BC21E0" w:rsidRPr="00BC21E0" w:rsidRDefault="00BC21E0" w:rsidP="00BC21E0">
            <w:r>
              <w:t>I hvilken tidsperiode forventes indsatsen gennemført?</w:t>
            </w:r>
          </w:p>
          <w:p w14:paraId="4BCD6601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1CF06A3" w14:textId="70CE491C" w:rsidR="006B0C7F" w:rsidRPr="00FC409B" w:rsidRDefault="007816E0" w:rsidP="001B043B">
            <w:r>
              <w:t>September</w:t>
            </w:r>
            <w:r w:rsidR="00E7214C">
              <w:t xml:space="preserve"> til december 2023</w:t>
            </w:r>
          </w:p>
        </w:tc>
      </w:tr>
      <w:tr w:rsidR="006B0C7F" w14:paraId="522E57EB" w14:textId="77777777" w:rsidTr="001B043B">
        <w:tc>
          <w:tcPr>
            <w:tcW w:w="2547" w:type="dxa"/>
          </w:tcPr>
          <w:p w14:paraId="53A764A4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7CCDC04" w14:textId="31998D96" w:rsidR="00BC21E0" w:rsidRPr="00185174" w:rsidRDefault="00BC21E0" w:rsidP="00BC21E0">
            <w:r>
              <w:t>Hvad skal der ske i projektet? Hvorfor og hvordan giver indsatsen mening?</w:t>
            </w:r>
          </w:p>
          <w:p w14:paraId="4F01762F" w14:textId="77777777" w:rsidR="00BC21E0" w:rsidRDefault="00BC21E0" w:rsidP="001B043B">
            <w:pPr>
              <w:rPr>
                <w:b/>
                <w:bCs/>
              </w:rPr>
            </w:pPr>
          </w:p>
          <w:p w14:paraId="0E093FB7" w14:textId="77777777" w:rsidR="00BC21E0" w:rsidRDefault="00BC21E0" w:rsidP="001B043B">
            <w:pPr>
              <w:rPr>
                <w:b/>
                <w:bCs/>
              </w:rPr>
            </w:pPr>
          </w:p>
          <w:p w14:paraId="46B70797" w14:textId="77777777" w:rsidR="00BC21E0" w:rsidRDefault="00BC21E0" w:rsidP="001B043B">
            <w:pPr>
              <w:rPr>
                <w:b/>
                <w:bCs/>
              </w:rPr>
            </w:pPr>
          </w:p>
          <w:p w14:paraId="1A6DCAAF" w14:textId="77777777" w:rsidR="00BC21E0" w:rsidRDefault="00BC21E0" w:rsidP="001B043B">
            <w:pPr>
              <w:rPr>
                <w:b/>
                <w:bCs/>
              </w:rPr>
            </w:pPr>
          </w:p>
          <w:p w14:paraId="446E6F1E" w14:textId="77777777" w:rsidR="00BC21E0" w:rsidRDefault="00BC21E0" w:rsidP="001B043B">
            <w:pPr>
              <w:rPr>
                <w:b/>
                <w:bCs/>
              </w:rPr>
            </w:pPr>
          </w:p>
          <w:p w14:paraId="17D5074C" w14:textId="77777777" w:rsidR="00BC21E0" w:rsidRDefault="00BC21E0" w:rsidP="001B043B">
            <w:pPr>
              <w:rPr>
                <w:b/>
                <w:bCs/>
              </w:rPr>
            </w:pPr>
          </w:p>
          <w:p w14:paraId="3ECFB353" w14:textId="77777777" w:rsidR="00BC21E0" w:rsidRDefault="00BC21E0" w:rsidP="001B043B">
            <w:pPr>
              <w:rPr>
                <w:b/>
                <w:bCs/>
              </w:rPr>
            </w:pPr>
          </w:p>
          <w:p w14:paraId="59E750BE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A117E24" w14:textId="77777777" w:rsidR="006B0C7F" w:rsidRDefault="006B0C7F" w:rsidP="001B043B"/>
          <w:p w14:paraId="2C20DAE2" w14:textId="4B8E09CB" w:rsidR="006B0C7F" w:rsidRDefault="007816E0" w:rsidP="001B043B">
            <w:r>
              <w:t xml:space="preserve">I forbindelse med produktionsomstilling vil Vestas </w:t>
            </w:r>
            <w:proofErr w:type="spellStart"/>
            <w:r>
              <w:t>Rkb</w:t>
            </w:r>
            <w:proofErr w:type="spellEnd"/>
            <w:r>
              <w:t>. afholde en Uddannelsesmesse. UCRS tilbyder at koordinere således, at der også bliver sat fokus på, at præsenterer uddannelsesmuligheder for voksne unge.</w:t>
            </w:r>
          </w:p>
          <w:p w14:paraId="7D9C4F82" w14:textId="77777777" w:rsidR="007816E0" w:rsidRDefault="007816E0" w:rsidP="001B043B"/>
          <w:p w14:paraId="3F2AA46E" w14:textId="13955BAE" w:rsidR="007816E0" w:rsidRDefault="007816E0" w:rsidP="001B043B">
            <w:r>
              <w:t xml:space="preserve">Planlægning og gennemførelse skal ske i tæt samarbejde med ledelse og uddannelsesudvalget på Vestas </w:t>
            </w:r>
            <w:proofErr w:type="spellStart"/>
            <w:proofErr w:type="gramStart"/>
            <w:r>
              <w:t>Rkb</w:t>
            </w:r>
            <w:proofErr w:type="spellEnd"/>
            <w:r>
              <w:t>..</w:t>
            </w:r>
            <w:proofErr w:type="gramEnd"/>
          </w:p>
          <w:p w14:paraId="0379E599" w14:textId="77777777" w:rsidR="006B0C7F" w:rsidRDefault="006B0C7F" w:rsidP="001B043B"/>
          <w:p w14:paraId="4CED0689" w14:textId="0E86745B" w:rsidR="007816E0" w:rsidRDefault="007816E0" w:rsidP="001B043B">
            <w:r>
              <w:t>Dato for messen fastsættes til 23. november 2023</w:t>
            </w:r>
          </w:p>
          <w:p w14:paraId="7669DBB8" w14:textId="77777777" w:rsidR="006B0C7F" w:rsidRDefault="006B0C7F" w:rsidP="001B043B"/>
          <w:p w14:paraId="561F2A70" w14:textId="2E5419A9" w:rsidR="006B0C7F" w:rsidRDefault="007816E0" w:rsidP="001B043B">
            <w:r>
              <w:t>Uddannelsesudvalget vil gerne give kollegaerne mulighed for at samtale om egne uddannelsesmuligheder, herunder afdække hvilken økonomi der kan være under et længerevarende uddannelsesforløb.</w:t>
            </w:r>
          </w:p>
          <w:p w14:paraId="3C5EB4AA" w14:textId="77777777" w:rsidR="007816E0" w:rsidRDefault="007816E0" w:rsidP="001B043B"/>
          <w:p w14:paraId="44DDC30C" w14:textId="74ABF4BE" w:rsidR="007816E0" w:rsidRDefault="007816E0" w:rsidP="001B043B">
            <w:r>
              <w:t>UCRS og de deltagende institutioner vil gerne kunne give målrettet information til et stort antal medarbejdere og vise alsidigheden i uddannelsesmuligheder.</w:t>
            </w:r>
          </w:p>
          <w:p w14:paraId="04ABE9A0" w14:textId="77777777" w:rsidR="006B0C7F" w:rsidRDefault="006B0C7F" w:rsidP="001B043B"/>
        </w:tc>
      </w:tr>
      <w:tr w:rsidR="006B0C7F" w:rsidRPr="003E58E1" w14:paraId="423D6FA0" w14:textId="77777777" w:rsidTr="001B043B">
        <w:tc>
          <w:tcPr>
            <w:tcW w:w="2547" w:type="dxa"/>
          </w:tcPr>
          <w:p w14:paraId="56EFC66F" w14:textId="77777777" w:rsidR="006B0C7F" w:rsidRDefault="006B0C7F" w:rsidP="001B043B">
            <w:pPr>
              <w:rPr>
                <w:b/>
                <w:bCs/>
              </w:rPr>
            </w:pPr>
            <w:bookmarkStart w:id="0" w:name="_Hlk156906611"/>
            <w:r>
              <w:rPr>
                <w:b/>
                <w:bCs/>
              </w:rPr>
              <w:t>Deltagere</w:t>
            </w:r>
          </w:p>
          <w:p w14:paraId="79FB518B" w14:textId="70969D10" w:rsidR="00F20F4C" w:rsidRDefault="00F20F4C" w:rsidP="001B043B">
            <w:r>
              <w:t>Navn på virksomhed /virksomheder.</w:t>
            </w:r>
          </w:p>
          <w:p w14:paraId="54BD7263" w14:textId="794C2A2F" w:rsidR="006B0C7F" w:rsidRDefault="006B0C7F" w:rsidP="001B043B">
            <w:r>
              <w:t>Indgang, fagområde</w:t>
            </w:r>
            <w:r w:rsidR="00185174">
              <w:t>(r)</w:t>
            </w:r>
            <w:r>
              <w:t xml:space="preserve"> og forventet antal deltagere fra målgruppen</w:t>
            </w:r>
          </w:p>
          <w:p w14:paraId="479C7806" w14:textId="18005337" w:rsidR="00BC21E0" w:rsidRPr="007C06B6" w:rsidRDefault="00BC21E0" w:rsidP="001B043B"/>
        </w:tc>
        <w:tc>
          <w:tcPr>
            <w:tcW w:w="7081" w:type="dxa"/>
          </w:tcPr>
          <w:p w14:paraId="332EE460" w14:textId="77777777" w:rsidR="003E58E1" w:rsidRPr="003E58E1" w:rsidRDefault="003E58E1" w:rsidP="003E58E1">
            <w:pPr>
              <w:rPr>
                <w:lang w:val="en-US"/>
              </w:rPr>
            </w:pPr>
            <w:r w:rsidRPr="003E58E1">
              <w:rPr>
                <w:b/>
                <w:bCs/>
                <w:lang w:val="en-US"/>
              </w:rPr>
              <w:t>Vestas Manufacturing A/S – Ringkøbing Denmark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0"/>
              <w:gridCol w:w="6"/>
            </w:tblGrid>
            <w:tr w:rsidR="003E58E1" w:rsidRPr="003E58E1" w14:paraId="5AD6677C" w14:textId="77777777" w:rsidTr="003E58E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64B060FA" w14:textId="165F9843" w:rsidR="003E58E1" w:rsidRPr="00F52D15" w:rsidRDefault="003E58E1" w:rsidP="003E58E1">
                  <w:pPr>
                    <w:spacing w:after="0" w:line="240" w:lineRule="auto"/>
                  </w:pPr>
                  <w:proofErr w:type="spellStart"/>
                  <w:r w:rsidRPr="00F52D15">
                    <w:t>Nacelles</w:t>
                  </w:r>
                  <w:proofErr w:type="spellEnd"/>
                  <w:r w:rsidRPr="00F52D15">
                    <w:t xml:space="preserve"> &amp; Hub Factory</w:t>
                  </w:r>
                  <w:r w:rsidRPr="00F52D1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14:paraId="5D853886" w14:textId="62F67DF7" w:rsidR="003E58E1" w:rsidRPr="00F52D15" w:rsidRDefault="003E58E1" w:rsidP="003E58E1">
                  <w:pPr>
                    <w:spacing w:after="0" w:line="240" w:lineRule="auto"/>
                  </w:pPr>
                </w:p>
              </w:tc>
            </w:tr>
          </w:tbl>
          <w:p w14:paraId="3804F273" w14:textId="7A61D61A" w:rsidR="003E58E1" w:rsidRPr="003E58E1" w:rsidRDefault="00DD0620" w:rsidP="001B043B">
            <w:hyperlink r:id="rId8" w:history="1">
              <w:r w:rsidR="003E58E1" w:rsidRPr="00B13E94">
                <w:rPr>
                  <w:rStyle w:val="Hyperlink"/>
                </w:rPr>
                <w:t>h</w:t>
              </w:r>
              <w:r w:rsidR="003E58E1" w:rsidRPr="003E58E1">
                <w:rPr>
                  <w:rStyle w:val="Hyperlink"/>
                </w:rPr>
                <w:t>ttp://www.vestas.com</w:t>
              </w:r>
            </w:hyperlink>
            <w:r w:rsidR="003E58E1" w:rsidRPr="003E58E1">
              <w:br/>
            </w:r>
            <w:r w:rsidR="003E58E1" w:rsidRPr="003E58E1">
              <w:rPr>
                <w:noProof/>
              </w:rPr>
              <w:drawing>
                <wp:inline distT="0" distB="0" distL="0" distR="0" wp14:anchorId="7BA5E6A4" wp14:editId="35F0680D">
                  <wp:extent cx="927100" cy="342900"/>
                  <wp:effectExtent l="0" t="0" r="6350" b="0"/>
                  <wp:docPr id="1359692830" name="Billed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8E1" w:rsidRPr="003E58E1">
              <w:rPr>
                <w:noProof/>
                <w:lang w:val="en-US"/>
              </w:rPr>
              <w:drawing>
                <wp:inline distT="0" distB="0" distL="0" distR="0" wp14:anchorId="268E1100" wp14:editId="7C0B8868">
                  <wp:extent cx="660400" cy="660400"/>
                  <wp:effectExtent l="0" t="0" r="6350" b="6350"/>
                  <wp:docPr id="140285670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59131" w14:textId="77777777" w:rsidR="003E58E1" w:rsidRPr="003E58E1" w:rsidRDefault="003E58E1" w:rsidP="001B043B"/>
          <w:p w14:paraId="25CA1DBD" w14:textId="77777777" w:rsidR="006B0C7F" w:rsidRDefault="003E58E1" w:rsidP="001B043B">
            <w:r w:rsidRPr="003E58E1">
              <w:t>S</w:t>
            </w:r>
            <w:r>
              <w:t xml:space="preserve">med </w:t>
            </w:r>
            <w:proofErr w:type="spellStart"/>
            <w:r>
              <w:t>Sørensensvej</w:t>
            </w:r>
            <w:proofErr w:type="spellEnd"/>
            <w:r>
              <w:t xml:space="preserve"> 5 – 6950 Ringkøbing</w:t>
            </w:r>
          </w:p>
          <w:p w14:paraId="1B498617" w14:textId="77777777" w:rsidR="003E58E1" w:rsidRDefault="003E58E1" w:rsidP="001B043B"/>
          <w:p w14:paraId="119D8A2A" w14:textId="77777777" w:rsidR="003E58E1" w:rsidRDefault="003E58E1" w:rsidP="001B043B">
            <w:r>
              <w:t>Projektet er: Indsats 1 formål 2</w:t>
            </w:r>
          </w:p>
          <w:p w14:paraId="06D4068F" w14:textId="77777777" w:rsidR="003E58E1" w:rsidRDefault="003E58E1" w:rsidP="001B043B">
            <w:r>
              <w:lastRenderedPageBreak/>
              <w:t>Deltagere i målgruppen: 200-400</w:t>
            </w:r>
          </w:p>
          <w:p w14:paraId="692439AD" w14:textId="77777777" w:rsidR="003E58E1" w:rsidRDefault="003E58E1" w:rsidP="001B043B"/>
          <w:p w14:paraId="58B56701" w14:textId="172E6A18" w:rsidR="003E58E1" w:rsidRPr="003E58E1" w:rsidRDefault="003E58E1" w:rsidP="001B043B">
            <w:r>
              <w:t xml:space="preserve">Fagområder: De deltagendes skolers </w:t>
            </w:r>
            <w:proofErr w:type="gramStart"/>
            <w:r>
              <w:t>EUD/EUX tilbud</w:t>
            </w:r>
            <w:proofErr w:type="gramEnd"/>
            <w:r>
              <w:t xml:space="preserve"> (+25)</w:t>
            </w:r>
          </w:p>
        </w:tc>
      </w:tr>
      <w:bookmarkEnd w:id="0"/>
    </w:tbl>
    <w:p w14:paraId="522C62EC" w14:textId="08584B9B" w:rsidR="006B0C7F" w:rsidRPr="003E58E1" w:rsidRDefault="006B0C7F" w:rsidP="006B0C7F"/>
    <w:p w14:paraId="7DFC6E2A" w14:textId="77777777" w:rsidR="006B0C7F" w:rsidRPr="003E58E1" w:rsidRDefault="006B0C7F" w:rsidP="006B0C7F"/>
    <w:p w14:paraId="1BB71C87" w14:textId="58D52EAE" w:rsidR="00D53B68" w:rsidRPr="00185174" w:rsidRDefault="00D53B68" w:rsidP="006B0C7F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757FCE7B" w14:textId="3ACCE501" w:rsidR="00D53B68" w:rsidRPr="003F0C66" w:rsidRDefault="00D53B68" w:rsidP="00D53B68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43213766" w14:textId="3D58A35E" w:rsidR="00D53B68" w:rsidRPr="003F0C66" w:rsidRDefault="00D53B68" w:rsidP="00D53B68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Rekruttering - Konkret mindre projekt med virksomheder</w:t>
      </w:r>
    </w:p>
    <w:p w14:paraId="615AB52B" w14:textId="23113BF2" w:rsidR="00925809" w:rsidRDefault="00925809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79"/>
        <w:gridCol w:w="8477"/>
      </w:tblGrid>
      <w:tr w:rsidR="00D01DD7" w14:paraId="14F1A3AB" w14:textId="77777777" w:rsidTr="001B043B">
        <w:tc>
          <w:tcPr>
            <w:tcW w:w="2547" w:type="dxa"/>
          </w:tcPr>
          <w:p w14:paraId="2D8E4785" w14:textId="5DBD5192" w:rsidR="00D53B68" w:rsidRDefault="00BC21E0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rojekt</w:t>
            </w:r>
            <w:r w:rsidR="00D53B68" w:rsidRPr="008B48B2">
              <w:rPr>
                <w:b/>
                <w:bCs/>
              </w:rPr>
              <w:t>navn</w:t>
            </w:r>
          </w:p>
          <w:p w14:paraId="48A3913D" w14:textId="41BA5735" w:rsidR="00BC21E0" w:rsidRPr="00BC21E0" w:rsidRDefault="00BC21E0" w:rsidP="001B043B">
            <w:r>
              <w:t xml:space="preserve">Navn på indsatsen </w:t>
            </w:r>
          </w:p>
          <w:p w14:paraId="581B2C08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575029A" w14:textId="6E18A8BC" w:rsidR="00D53B68" w:rsidRDefault="003E58E1" w:rsidP="001B043B">
            <w:r>
              <w:t xml:space="preserve">Uddannelsesmesse på VESTAS </w:t>
            </w:r>
            <w:proofErr w:type="spellStart"/>
            <w:proofErr w:type="gramStart"/>
            <w:r>
              <w:t>Rkb</w:t>
            </w:r>
            <w:proofErr w:type="spellEnd"/>
            <w:r>
              <w:t>.-</w:t>
            </w:r>
            <w:proofErr w:type="gramEnd"/>
            <w:r>
              <w:t xml:space="preserve"> Muligheder som voksen i uddannelsessystemet (Voksne unges vej til Faglært)</w:t>
            </w:r>
          </w:p>
        </w:tc>
      </w:tr>
      <w:tr w:rsidR="00D01DD7" w14:paraId="0B404F61" w14:textId="77777777" w:rsidTr="001B043B">
        <w:tc>
          <w:tcPr>
            <w:tcW w:w="2547" w:type="dxa"/>
          </w:tcPr>
          <w:p w14:paraId="429C0D98" w14:textId="77777777" w:rsidR="00D53B68" w:rsidRDefault="00D53B68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152082CF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B46EEB5" w14:textId="1D7E1F8D" w:rsidR="00D53B68" w:rsidRPr="000725F7" w:rsidRDefault="003E58E1" w:rsidP="001B043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CRS</w:t>
            </w:r>
          </w:p>
        </w:tc>
      </w:tr>
      <w:tr w:rsidR="00D01DD7" w14:paraId="75B77260" w14:textId="77777777" w:rsidTr="001B043B">
        <w:tc>
          <w:tcPr>
            <w:tcW w:w="2547" w:type="dxa"/>
          </w:tcPr>
          <w:p w14:paraId="1B08C000" w14:textId="77777777" w:rsidR="00D53B68" w:rsidRDefault="00D53B68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252C5B79" w14:textId="68CE5728" w:rsidR="00BC21E0" w:rsidRPr="00BC21E0" w:rsidRDefault="00BC21E0" w:rsidP="001B043B">
            <w:r>
              <w:t>I hvilken tidsperiode gennemføres indsatsen?</w:t>
            </w:r>
          </w:p>
          <w:p w14:paraId="3D31E380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3DF1863C" w14:textId="0B24EFDD" w:rsidR="00D53B68" w:rsidRPr="00FC409B" w:rsidRDefault="003E58E1" w:rsidP="001B043B">
            <w:r>
              <w:t xml:space="preserve">September-december 2023  </w:t>
            </w:r>
          </w:p>
        </w:tc>
      </w:tr>
      <w:tr w:rsidR="00D01DD7" w14:paraId="0B00B641" w14:textId="77777777" w:rsidTr="001B043B">
        <w:tc>
          <w:tcPr>
            <w:tcW w:w="2547" w:type="dxa"/>
          </w:tcPr>
          <w:p w14:paraId="754DCB65" w14:textId="77777777" w:rsidR="00D53B68" w:rsidRDefault="00D53B68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21282721" w14:textId="77777777" w:rsidR="00BC21E0" w:rsidRPr="00185174" w:rsidRDefault="00BC21E0" w:rsidP="00BC21E0">
            <w:r>
              <w:t>Baggrunden for projektet: Hvad skal der ske i projektet? Hvorfor og hvordan giver indsatsen mening?</w:t>
            </w:r>
          </w:p>
          <w:p w14:paraId="1EA368BC" w14:textId="1C71E7C5" w:rsidR="00185174" w:rsidRPr="00185174" w:rsidRDefault="00185174" w:rsidP="001B043B"/>
          <w:p w14:paraId="56ECA92D" w14:textId="77777777" w:rsidR="00185174" w:rsidRDefault="00185174" w:rsidP="001B043B">
            <w:pPr>
              <w:rPr>
                <w:b/>
                <w:bCs/>
              </w:rPr>
            </w:pPr>
          </w:p>
          <w:p w14:paraId="2FE228E4" w14:textId="77777777" w:rsidR="00185174" w:rsidRDefault="00185174" w:rsidP="001B043B">
            <w:pPr>
              <w:rPr>
                <w:b/>
                <w:bCs/>
              </w:rPr>
            </w:pPr>
          </w:p>
          <w:p w14:paraId="19ABD120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6F828307" w14:textId="77777777" w:rsidR="00D53B68" w:rsidRDefault="00D53B68" w:rsidP="001B043B"/>
          <w:p w14:paraId="7180D765" w14:textId="77777777" w:rsidR="003E58E1" w:rsidRPr="003E58E1" w:rsidRDefault="003E58E1" w:rsidP="003E58E1">
            <w:r w:rsidRPr="003E58E1">
              <w:t xml:space="preserve">I forbindelse med produktionsomstilling vil Vestas </w:t>
            </w:r>
            <w:proofErr w:type="spellStart"/>
            <w:r w:rsidRPr="003E58E1">
              <w:t>Rkb</w:t>
            </w:r>
            <w:proofErr w:type="spellEnd"/>
            <w:r w:rsidRPr="003E58E1">
              <w:t>. afholde en Uddannelsesmesse. UCRS tilbyder at koordinere således, at der også bliver sat fokus på, at præsenterer uddannelsesmuligheder for voksne unge.</w:t>
            </w:r>
          </w:p>
          <w:p w14:paraId="76D43CD7" w14:textId="77777777" w:rsidR="003E58E1" w:rsidRPr="003E58E1" w:rsidRDefault="003E58E1" w:rsidP="003E58E1"/>
          <w:p w14:paraId="472F0DC0" w14:textId="77777777" w:rsidR="003E58E1" w:rsidRPr="003E58E1" w:rsidRDefault="003E58E1" w:rsidP="003E58E1">
            <w:r w:rsidRPr="003E58E1">
              <w:t xml:space="preserve">Planlægning og gennemførelse skal ske i tæt samarbejde med ledelse og uddannelsesudvalget på Vestas </w:t>
            </w:r>
            <w:proofErr w:type="spellStart"/>
            <w:proofErr w:type="gramStart"/>
            <w:r w:rsidRPr="003E58E1">
              <w:t>Rkb</w:t>
            </w:r>
            <w:proofErr w:type="spellEnd"/>
            <w:r w:rsidRPr="003E58E1">
              <w:t>..</w:t>
            </w:r>
            <w:proofErr w:type="gramEnd"/>
          </w:p>
          <w:p w14:paraId="732F4C26" w14:textId="77777777" w:rsidR="003E58E1" w:rsidRPr="003E58E1" w:rsidRDefault="003E58E1" w:rsidP="003E58E1"/>
          <w:p w14:paraId="78893FFE" w14:textId="77777777" w:rsidR="003E58E1" w:rsidRPr="003E58E1" w:rsidRDefault="003E58E1" w:rsidP="003E58E1">
            <w:r w:rsidRPr="003E58E1">
              <w:t>Dato for messen fastsættes til 23. november 2023</w:t>
            </w:r>
          </w:p>
          <w:p w14:paraId="4468EC95" w14:textId="77777777" w:rsidR="003E58E1" w:rsidRPr="003E58E1" w:rsidRDefault="003E58E1" w:rsidP="003E58E1"/>
          <w:p w14:paraId="0848ECF8" w14:textId="77777777" w:rsidR="003E58E1" w:rsidRPr="003E58E1" w:rsidRDefault="003E58E1" w:rsidP="003E58E1">
            <w:r w:rsidRPr="003E58E1">
              <w:t>Uddannelsesudvalget vil gerne give kollegaerne mulighed for at samtale om egne uddannelsesmuligheder, herunder afdække hvilken økonomi der kan være under et længerevarende uddannelsesforløb.</w:t>
            </w:r>
          </w:p>
          <w:p w14:paraId="70B79B97" w14:textId="77777777" w:rsidR="003E58E1" w:rsidRPr="003E58E1" w:rsidRDefault="003E58E1" w:rsidP="003E58E1"/>
          <w:p w14:paraId="0FD154B6" w14:textId="538EDB7E" w:rsidR="00D53B68" w:rsidRDefault="003E58E1" w:rsidP="001B043B">
            <w:r w:rsidRPr="003E58E1">
              <w:t>UCRS og de deltagende institutioner vil gerne kunne give målrettet information til et stort antal medarbejdere og vise alsidigheden i uddannelsesmuligheder.</w:t>
            </w:r>
          </w:p>
          <w:p w14:paraId="6CAB8456" w14:textId="77777777" w:rsidR="00D53B68" w:rsidRDefault="00D53B68" w:rsidP="001B043B"/>
        </w:tc>
      </w:tr>
      <w:tr w:rsidR="00D01DD7" w14:paraId="43E159FE" w14:textId="77777777" w:rsidTr="001B043B">
        <w:tc>
          <w:tcPr>
            <w:tcW w:w="2547" w:type="dxa"/>
          </w:tcPr>
          <w:p w14:paraId="3CC1A1D2" w14:textId="5C22DF64" w:rsidR="00D53B68" w:rsidRDefault="00185174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295F8902" w14:textId="77777777" w:rsidR="00F20F4C" w:rsidRDefault="00F20F4C" w:rsidP="00F20F4C">
            <w:r>
              <w:t>Navn på virksomhed /virksomheder.</w:t>
            </w:r>
          </w:p>
          <w:p w14:paraId="0EE3A22E" w14:textId="325BC80E" w:rsidR="00185174" w:rsidRDefault="00185174" w:rsidP="001B043B">
            <w:r>
              <w:t xml:space="preserve">Indgang, fagområde(r) og </w:t>
            </w:r>
            <w:r>
              <w:lastRenderedPageBreak/>
              <w:t>antal deltagere fra målgruppen</w:t>
            </w:r>
          </w:p>
          <w:p w14:paraId="6B69B700" w14:textId="77777777" w:rsidR="00D53B68" w:rsidRPr="00670BDB" w:rsidRDefault="00D53B68" w:rsidP="001B043B"/>
        </w:tc>
        <w:tc>
          <w:tcPr>
            <w:tcW w:w="7081" w:type="dxa"/>
          </w:tcPr>
          <w:p w14:paraId="58F1DC4B" w14:textId="77777777" w:rsidR="003E58E1" w:rsidRPr="003E58E1" w:rsidRDefault="003E58E1" w:rsidP="003E58E1">
            <w:pPr>
              <w:rPr>
                <w:lang w:val="en-US"/>
              </w:rPr>
            </w:pPr>
            <w:r w:rsidRPr="003E58E1">
              <w:rPr>
                <w:b/>
                <w:bCs/>
                <w:lang w:val="en-US"/>
              </w:rPr>
              <w:lastRenderedPageBreak/>
              <w:t>Vestas Manufacturing A/S – Ringkøbing Denmark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0"/>
              <w:gridCol w:w="6"/>
            </w:tblGrid>
            <w:tr w:rsidR="003E58E1" w:rsidRPr="003E58E1" w14:paraId="1643A921" w14:textId="77777777" w:rsidTr="006042A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19D14EB" w14:textId="77777777" w:rsidR="003E58E1" w:rsidRPr="003E58E1" w:rsidRDefault="003E58E1" w:rsidP="003E58E1">
                  <w:pPr>
                    <w:spacing w:after="0" w:line="240" w:lineRule="auto"/>
                  </w:pPr>
                  <w:proofErr w:type="spellStart"/>
                  <w:r w:rsidRPr="003E58E1">
                    <w:t>Nacelles</w:t>
                  </w:r>
                  <w:proofErr w:type="spellEnd"/>
                  <w:r w:rsidRPr="003E58E1">
                    <w:t xml:space="preserve"> &amp; Hub Factory</w:t>
                  </w:r>
                  <w:r w:rsidRPr="003E58E1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14:paraId="123855E3" w14:textId="77777777" w:rsidR="003E58E1" w:rsidRPr="003E58E1" w:rsidRDefault="003E58E1" w:rsidP="003E58E1">
                  <w:pPr>
                    <w:spacing w:after="0" w:line="240" w:lineRule="auto"/>
                  </w:pPr>
                </w:p>
              </w:tc>
            </w:tr>
          </w:tbl>
          <w:p w14:paraId="3CBC0B4A" w14:textId="77777777" w:rsidR="003E58E1" w:rsidRPr="003E58E1" w:rsidRDefault="00DD0620" w:rsidP="003E58E1">
            <w:hyperlink r:id="rId13" w:history="1">
              <w:r w:rsidR="003E58E1" w:rsidRPr="003E58E1">
                <w:rPr>
                  <w:rStyle w:val="Hyperlink"/>
                </w:rPr>
                <w:t>http://www.vestas.com</w:t>
              </w:r>
            </w:hyperlink>
            <w:r w:rsidR="003E58E1" w:rsidRPr="003E58E1">
              <w:br/>
            </w:r>
            <w:r w:rsidR="003E58E1" w:rsidRPr="003E58E1">
              <w:rPr>
                <w:noProof/>
              </w:rPr>
              <w:drawing>
                <wp:inline distT="0" distB="0" distL="0" distR="0" wp14:anchorId="1F67E925" wp14:editId="7067FF90">
                  <wp:extent cx="927100" cy="342900"/>
                  <wp:effectExtent l="0" t="0" r="6350" b="0"/>
                  <wp:docPr id="1624103371" name="Billed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8E1" w:rsidRPr="003E58E1">
              <w:rPr>
                <w:noProof/>
                <w:lang w:val="en-US"/>
              </w:rPr>
              <w:drawing>
                <wp:inline distT="0" distB="0" distL="0" distR="0" wp14:anchorId="60C43052" wp14:editId="617EA11D">
                  <wp:extent cx="660400" cy="660400"/>
                  <wp:effectExtent l="0" t="0" r="6350" b="6350"/>
                  <wp:docPr id="88909899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9E77C" w14:textId="77777777" w:rsidR="003E58E1" w:rsidRPr="003E58E1" w:rsidRDefault="003E58E1" w:rsidP="003E58E1"/>
          <w:p w14:paraId="38022C1B" w14:textId="77777777" w:rsidR="003E58E1" w:rsidRPr="003E58E1" w:rsidRDefault="003E58E1" w:rsidP="003E58E1">
            <w:r w:rsidRPr="003E58E1">
              <w:t xml:space="preserve">Smed </w:t>
            </w:r>
            <w:proofErr w:type="spellStart"/>
            <w:r w:rsidRPr="003E58E1">
              <w:t>Sørensensvej</w:t>
            </w:r>
            <w:proofErr w:type="spellEnd"/>
            <w:r w:rsidRPr="003E58E1">
              <w:t xml:space="preserve"> 5 – 6950 Ringkøbing</w:t>
            </w:r>
          </w:p>
          <w:p w14:paraId="4662DA28" w14:textId="77777777" w:rsidR="003E58E1" w:rsidRPr="003E58E1" w:rsidRDefault="003E58E1" w:rsidP="003E58E1"/>
          <w:p w14:paraId="5957FBE8" w14:textId="77777777" w:rsidR="003E58E1" w:rsidRDefault="003E58E1" w:rsidP="003E58E1">
            <w:r w:rsidRPr="003E58E1">
              <w:t>Projektet er: Indsats 1 formål 2</w:t>
            </w:r>
          </w:p>
          <w:p w14:paraId="0D6263D8" w14:textId="77777777" w:rsidR="003E58E1" w:rsidRDefault="003E58E1" w:rsidP="003E58E1"/>
          <w:p w14:paraId="691233B9" w14:textId="77777777" w:rsidR="003E58E1" w:rsidRPr="003E58E1" w:rsidRDefault="003E58E1" w:rsidP="003E58E1">
            <w:r w:rsidRPr="003E58E1">
              <w:t>Deltagere i målgruppen: 200-400</w:t>
            </w:r>
          </w:p>
          <w:p w14:paraId="7A5732B2" w14:textId="77777777" w:rsidR="003E58E1" w:rsidRPr="003E58E1" w:rsidRDefault="003E58E1" w:rsidP="003E58E1"/>
          <w:p w14:paraId="2C088DA0" w14:textId="7E40C57B" w:rsidR="003E58E1" w:rsidRPr="003E58E1" w:rsidRDefault="003E58E1" w:rsidP="003E58E1">
            <w:r w:rsidRPr="003E58E1">
              <w:t xml:space="preserve">Fagområder: De deltagendes skolers </w:t>
            </w:r>
            <w:proofErr w:type="gramStart"/>
            <w:r w:rsidRPr="003E58E1">
              <w:t>EUD/EUX tilbud</w:t>
            </w:r>
            <w:proofErr w:type="gramEnd"/>
            <w:r w:rsidRPr="003E58E1">
              <w:t xml:space="preserve"> (+25)</w:t>
            </w:r>
          </w:p>
          <w:p w14:paraId="519E604D" w14:textId="77777777" w:rsidR="00D53B68" w:rsidRDefault="00D53B68" w:rsidP="001B043B"/>
        </w:tc>
      </w:tr>
      <w:tr w:rsidR="00D01DD7" w14:paraId="1B3ACAAF" w14:textId="77777777" w:rsidTr="001B043B">
        <w:tc>
          <w:tcPr>
            <w:tcW w:w="2547" w:type="dxa"/>
          </w:tcPr>
          <w:p w14:paraId="739C3F5A" w14:textId="77777777" w:rsidR="00185174" w:rsidRDefault="00185174" w:rsidP="0018517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nklusion</w:t>
            </w:r>
          </w:p>
          <w:p w14:paraId="104C4943" w14:textId="77777777" w:rsidR="00185174" w:rsidRDefault="00185174" w:rsidP="00185174">
            <w:r>
              <w:t xml:space="preserve">Hvordan og på hvilke måder gav projektet effekt? </w:t>
            </w:r>
          </w:p>
          <w:p w14:paraId="69918337" w14:textId="77777777" w:rsidR="00185174" w:rsidRDefault="00185174" w:rsidP="00185174"/>
          <w:p w14:paraId="21A3BB0C" w14:textId="77777777" w:rsidR="00185174" w:rsidRDefault="00185174" w:rsidP="00185174"/>
          <w:p w14:paraId="6B1D9D68" w14:textId="77777777" w:rsidR="00185174" w:rsidRDefault="00185174" w:rsidP="00185174"/>
          <w:p w14:paraId="4C376717" w14:textId="214B919B" w:rsidR="00185174" w:rsidRDefault="00185174" w:rsidP="00185174">
            <w:r>
              <w:t>Gav projektet den forventede effekt – hvorfor/hvorfor ikke?</w:t>
            </w:r>
          </w:p>
          <w:p w14:paraId="7765A513" w14:textId="77777777" w:rsidR="00185174" w:rsidRDefault="00185174" w:rsidP="001B043B">
            <w:pPr>
              <w:rPr>
                <w:b/>
                <w:bCs/>
              </w:rPr>
            </w:pPr>
          </w:p>
          <w:p w14:paraId="2CA5B6A2" w14:textId="77777777" w:rsidR="00185174" w:rsidRDefault="00185174" w:rsidP="001B043B">
            <w:pPr>
              <w:rPr>
                <w:b/>
                <w:bCs/>
              </w:rPr>
            </w:pPr>
          </w:p>
          <w:p w14:paraId="23E5049C" w14:textId="77777777" w:rsidR="00BC21E0" w:rsidRDefault="00BC21E0" w:rsidP="001B043B">
            <w:pPr>
              <w:rPr>
                <w:b/>
                <w:bCs/>
              </w:rPr>
            </w:pPr>
          </w:p>
          <w:p w14:paraId="145983E8" w14:textId="77777777" w:rsidR="00BC21E0" w:rsidRDefault="00BC21E0" w:rsidP="001B043B">
            <w:pPr>
              <w:rPr>
                <w:b/>
                <w:bCs/>
              </w:rPr>
            </w:pPr>
          </w:p>
          <w:p w14:paraId="37462DF4" w14:textId="77777777" w:rsidR="00185174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1C8F83C" w14:textId="77777777" w:rsidR="00D53B68" w:rsidRDefault="00C90D54" w:rsidP="001B043B">
            <w:r>
              <w:t>Efter Uddannelsesudvalg kontaktede UCRS via Chefkonsulent Claus Albertsen Nielsen besluttede vi at involvere vores nærmeste samarbejdsskoler: Skive College, UCH og Herningsholm.</w:t>
            </w:r>
          </w:p>
          <w:p w14:paraId="0A65F9FB" w14:textId="77777777" w:rsidR="00C90D54" w:rsidRDefault="00C90D54" w:rsidP="001B043B"/>
          <w:p w14:paraId="2E415FF4" w14:textId="77777777" w:rsidR="00C90D54" w:rsidRDefault="00C90D54" w:rsidP="001B043B">
            <w:r>
              <w:t>Koordinerende aktiviteter CAN: 27/9, 2/10, 24/10, 26/10, 27/10, 30/10 (Fysisk møde på virksomheden). 1/11, 6/11, 9/11, 14/11 (Internt UCRS), 14/11 (Teams møde alle), 15/11, 16/11 og 21/11 (Teams møde skoler).</w:t>
            </w:r>
          </w:p>
          <w:p w14:paraId="44263D4F" w14:textId="77777777" w:rsidR="00C90D54" w:rsidRDefault="00C90D54" w:rsidP="001B043B"/>
          <w:p w14:paraId="535BB643" w14:textId="77777777" w:rsidR="00C90D54" w:rsidRDefault="00C90D54" w:rsidP="001B043B">
            <w:r>
              <w:t>Uddannelsesmesse: 23/11 2023 i tidsrummet 13.00 – 21.00</w:t>
            </w:r>
          </w:p>
          <w:p w14:paraId="4D59D0D4" w14:textId="77777777" w:rsidR="00C90D54" w:rsidRDefault="00C90D54" w:rsidP="001B043B"/>
          <w:p w14:paraId="62C08D47" w14:textId="77777777" w:rsidR="00C90D54" w:rsidRDefault="00C90D54" w:rsidP="001B043B">
            <w:r>
              <w:t>Ud over de ovennævnte skoler deltog 2 andre samt IKUF.</w:t>
            </w:r>
          </w:p>
          <w:p w14:paraId="55C4FC87" w14:textId="77777777" w:rsidR="00C90D54" w:rsidRDefault="00C90D54" w:rsidP="001B043B"/>
          <w:p w14:paraId="26A9148C" w14:textId="14EAC89E" w:rsidR="00C90D54" w:rsidRDefault="00C90D54" w:rsidP="001B043B">
            <w:r>
              <w:t>Ifølge Vestas deltog i alt 350 medarbejdere i arbejdstiden. 175 fra nathold og 175 fra daghold.</w:t>
            </w:r>
            <w:r w:rsidR="006C68B1">
              <w:t xml:space="preserve"> Vestas var meget tilfreds med opbakningen fra skolerne.</w:t>
            </w:r>
          </w:p>
          <w:p w14:paraId="13C23B7B" w14:textId="77777777" w:rsidR="00C90D54" w:rsidRDefault="00C90D54" w:rsidP="001B043B"/>
          <w:p w14:paraId="05ADFED7" w14:textId="055ACA7F" w:rsidR="00C90D54" w:rsidRDefault="00C90D54" w:rsidP="001B043B">
            <w:r>
              <w:t>De deltagende skoler udtrykte stor tilfredshed med responsen/interessen fra medarbejderne.</w:t>
            </w:r>
          </w:p>
          <w:p w14:paraId="1C73463C" w14:textId="77777777" w:rsidR="00C90D54" w:rsidRDefault="00C90D54" w:rsidP="001B043B"/>
          <w:p w14:paraId="59BB8092" w14:textId="4087740A" w:rsidR="00C90D54" w:rsidRDefault="00C90D54" w:rsidP="001B043B">
            <w:r>
              <w:t>Vi talte med Uddannelsesudvalget om</w:t>
            </w:r>
            <w:r w:rsidR="006C68B1">
              <w:t>,</w:t>
            </w:r>
            <w:r>
              <w:t xml:space="preserve"> at AMU/VUC kan være døråbneren i forhold til at starte en voksenuddannelse og at</w:t>
            </w:r>
            <w:r w:rsidR="006C68B1">
              <w:t xml:space="preserve"> ideen med den direkte medarbejder kontakt i øjenhøjde er vejen frem.</w:t>
            </w:r>
          </w:p>
          <w:p w14:paraId="5BAB7EE9" w14:textId="2C55DC3B" w:rsidR="006C68B1" w:rsidRPr="00F52D15" w:rsidRDefault="006C68B1" w:rsidP="006C68B1"/>
          <w:p w14:paraId="04E31721" w14:textId="2EFEC353" w:rsidR="006C68B1" w:rsidRDefault="00D01DD7" w:rsidP="001B043B">
            <w:r>
              <w:t>Deltager i UCRS delen af projektet:</w:t>
            </w:r>
          </w:p>
          <w:p w14:paraId="2C422CF1" w14:textId="77777777" w:rsidR="00D01DD7" w:rsidRDefault="00D01DD7" w:rsidP="001B043B"/>
          <w:p w14:paraId="5A5C1299" w14:textId="77777777" w:rsidR="00D01DD7" w:rsidRDefault="00D01DD7" w:rsidP="00D01DD7">
            <w:r>
              <w:t xml:space="preserve">Uddannelsesdag Vestas den 23. november 13.00-20.00 - PENTHOUSE </w:t>
            </w:r>
            <w:proofErr w:type="spellStart"/>
            <w:r>
              <w:t>Rkb</w:t>
            </w:r>
            <w:proofErr w:type="spellEnd"/>
            <w:r>
              <w:t>.</w:t>
            </w:r>
          </w:p>
          <w:p w14:paraId="19426B80" w14:textId="77777777" w:rsidR="00D01DD7" w:rsidRDefault="00D01DD7" w:rsidP="00D01DD7">
            <w:r>
              <w:t xml:space="preserve"> </w:t>
            </w:r>
          </w:p>
          <w:p w14:paraId="2422C0E7" w14:textId="77777777" w:rsidR="00D01DD7" w:rsidRDefault="00D01DD7" w:rsidP="00D01DD7">
            <w:r>
              <w:t>UCRS:</w:t>
            </w:r>
          </w:p>
          <w:p w14:paraId="644F289F" w14:textId="77777777" w:rsidR="00D01DD7" w:rsidRDefault="00D01DD7" w:rsidP="00D01DD7">
            <w:r>
              <w:t>Kirsten Cæsar</w:t>
            </w:r>
          </w:p>
          <w:p w14:paraId="4BD63946" w14:textId="77777777" w:rsidR="00D01DD7" w:rsidRDefault="00D01DD7" w:rsidP="00D01DD7">
            <w:r>
              <w:t>Mobil:</w:t>
            </w:r>
            <w:r>
              <w:tab/>
              <w:t>20426945</w:t>
            </w:r>
          </w:p>
          <w:p w14:paraId="74600047" w14:textId="77777777" w:rsidR="00D01DD7" w:rsidRDefault="00D01DD7" w:rsidP="00D01DD7">
            <w:r>
              <w:t>Mail:</w:t>
            </w:r>
            <w:r>
              <w:tab/>
              <w:t>KIC@ucrs.dk</w:t>
            </w:r>
          </w:p>
          <w:p w14:paraId="21F7996F" w14:textId="77777777" w:rsidR="00D01DD7" w:rsidRDefault="00D01DD7" w:rsidP="00D01DD7"/>
          <w:p w14:paraId="32C5F1B2" w14:textId="77777777" w:rsidR="00D01DD7" w:rsidRDefault="00D01DD7" w:rsidP="00D01DD7">
            <w:r>
              <w:t>Claus Albertsen Nielsen</w:t>
            </w:r>
          </w:p>
          <w:p w14:paraId="6ED6003E" w14:textId="77777777" w:rsidR="00D01DD7" w:rsidRDefault="00D01DD7" w:rsidP="00D01DD7">
            <w:r>
              <w:t xml:space="preserve">Mobil: </w:t>
            </w:r>
            <w:r>
              <w:tab/>
              <w:t>61227443</w:t>
            </w:r>
          </w:p>
          <w:p w14:paraId="22D44EC6" w14:textId="77777777" w:rsidR="00D01DD7" w:rsidRDefault="00D01DD7" w:rsidP="00D01DD7">
            <w:r>
              <w:t xml:space="preserve">Mail: </w:t>
            </w:r>
            <w:r>
              <w:tab/>
              <w:t>CN@ucrs.dk</w:t>
            </w:r>
          </w:p>
          <w:p w14:paraId="45DECC55" w14:textId="5D9FB3D6" w:rsidR="00D01DD7" w:rsidRDefault="00D01DD7" w:rsidP="00D01DD7">
            <w:r>
              <w:t>Samt Erik Andersen fra Teknisk Skole UCRS</w:t>
            </w:r>
          </w:p>
          <w:p w14:paraId="0F51C0E2" w14:textId="77777777" w:rsidR="00D01DD7" w:rsidRDefault="00D01DD7" w:rsidP="00D01DD7"/>
          <w:p w14:paraId="4E615613" w14:textId="77777777" w:rsidR="00D01DD7" w:rsidRPr="00D01DD7" w:rsidRDefault="00D01DD7" w:rsidP="00D01DD7">
            <w:pPr>
              <w:rPr>
                <w:lang w:val="en-US"/>
              </w:rPr>
            </w:pPr>
            <w:r w:rsidRPr="00D01DD7">
              <w:rPr>
                <w:lang w:val="en-US"/>
              </w:rPr>
              <w:t>Herningsholm:</w:t>
            </w:r>
          </w:p>
          <w:p w14:paraId="072FE4AF" w14:textId="77777777" w:rsidR="00D01DD7" w:rsidRPr="00D01DD7" w:rsidRDefault="00D01DD7" w:rsidP="00D01DD7">
            <w:pPr>
              <w:rPr>
                <w:lang w:val="en-US"/>
              </w:rPr>
            </w:pPr>
            <w:r w:rsidRPr="00D01DD7">
              <w:rPr>
                <w:lang w:val="en-US"/>
              </w:rPr>
              <w:t xml:space="preserve">Lone Malmdorf: </w:t>
            </w:r>
          </w:p>
          <w:p w14:paraId="5364AF84" w14:textId="77777777" w:rsidR="00D01DD7" w:rsidRPr="00D01DD7" w:rsidRDefault="00D01DD7" w:rsidP="00D01DD7">
            <w:pPr>
              <w:rPr>
                <w:lang w:val="en-US"/>
              </w:rPr>
            </w:pPr>
            <w:r w:rsidRPr="00D01DD7">
              <w:rPr>
                <w:lang w:val="en-US"/>
              </w:rPr>
              <w:t>Mobil              +4525424537</w:t>
            </w:r>
          </w:p>
          <w:p w14:paraId="58AE3FA8" w14:textId="77777777" w:rsidR="00D01DD7" w:rsidRPr="00D01DD7" w:rsidRDefault="00D01DD7" w:rsidP="00D01DD7">
            <w:pPr>
              <w:rPr>
                <w:lang w:val="en-US"/>
              </w:rPr>
            </w:pPr>
            <w:r w:rsidRPr="00D01DD7">
              <w:rPr>
                <w:lang w:val="en-US"/>
              </w:rPr>
              <w:t xml:space="preserve">Mail:               LOM@herningsholm.dk                      </w:t>
            </w:r>
          </w:p>
          <w:p w14:paraId="2FCCEEAB" w14:textId="77777777" w:rsidR="00D01DD7" w:rsidRPr="00D01DD7" w:rsidRDefault="00D01DD7" w:rsidP="00D01DD7">
            <w:pPr>
              <w:rPr>
                <w:lang w:val="en-US"/>
              </w:rPr>
            </w:pPr>
          </w:p>
          <w:p w14:paraId="63ECD968" w14:textId="77777777" w:rsidR="00D01DD7" w:rsidRDefault="00D01DD7" w:rsidP="00D01DD7">
            <w:r>
              <w:t>Leif Carsten Trustrup Kloster</w:t>
            </w:r>
          </w:p>
          <w:p w14:paraId="105D48F8" w14:textId="77777777" w:rsidR="00D01DD7" w:rsidRDefault="00D01DD7" w:rsidP="00D01DD7">
            <w:r>
              <w:t>Mobil              +4525424849</w:t>
            </w:r>
          </w:p>
          <w:p w14:paraId="65C511EE" w14:textId="77777777" w:rsidR="00D01DD7" w:rsidRPr="00D01DD7" w:rsidRDefault="00D01DD7" w:rsidP="00D01DD7">
            <w:pPr>
              <w:rPr>
                <w:lang w:val="en-US"/>
              </w:rPr>
            </w:pPr>
            <w:r w:rsidRPr="00D01DD7">
              <w:rPr>
                <w:lang w:val="en-US"/>
              </w:rPr>
              <w:t xml:space="preserve">Mail                LK@herningsholm.dk                                           </w:t>
            </w:r>
          </w:p>
          <w:p w14:paraId="544DCE5F" w14:textId="77777777" w:rsidR="00D01DD7" w:rsidRPr="00D01DD7" w:rsidRDefault="00D01DD7" w:rsidP="00D01DD7">
            <w:pPr>
              <w:rPr>
                <w:lang w:val="en-US"/>
              </w:rPr>
            </w:pPr>
          </w:p>
          <w:p w14:paraId="47F2F677" w14:textId="77777777" w:rsidR="00D01DD7" w:rsidRPr="00D01DD7" w:rsidRDefault="00D01DD7" w:rsidP="00D01DD7">
            <w:pPr>
              <w:rPr>
                <w:lang w:val="en-US"/>
              </w:rPr>
            </w:pPr>
          </w:p>
          <w:p w14:paraId="4EE618E8" w14:textId="77777777" w:rsidR="00D01DD7" w:rsidRPr="00D01DD7" w:rsidRDefault="00D01DD7" w:rsidP="00D01DD7">
            <w:pPr>
              <w:rPr>
                <w:lang w:val="en-US"/>
              </w:rPr>
            </w:pPr>
            <w:r w:rsidRPr="00D01DD7">
              <w:rPr>
                <w:lang w:val="en-US"/>
              </w:rPr>
              <w:t>Trine Haubro Leth</w:t>
            </w:r>
          </w:p>
          <w:p w14:paraId="6C5668C6" w14:textId="77777777" w:rsidR="00D01DD7" w:rsidRPr="00D01DD7" w:rsidRDefault="00D01DD7" w:rsidP="00D01DD7">
            <w:pPr>
              <w:rPr>
                <w:lang w:val="en-US"/>
              </w:rPr>
            </w:pPr>
            <w:r w:rsidRPr="00D01DD7">
              <w:rPr>
                <w:lang w:val="en-US"/>
              </w:rPr>
              <w:t>Mobil              +4540492090</w:t>
            </w:r>
          </w:p>
          <w:p w14:paraId="49FE74BB" w14:textId="77777777" w:rsidR="00D01DD7" w:rsidRPr="00D01DD7" w:rsidRDefault="00D01DD7" w:rsidP="00D01DD7">
            <w:pPr>
              <w:rPr>
                <w:lang w:val="en-US"/>
              </w:rPr>
            </w:pPr>
            <w:r w:rsidRPr="00D01DD7">
              <w:rPr>
                <w:lang w:val="en-US"/>
              </w:rPr>
              <w:t>Mail                TRLE@herningsholm.dk</w:t>
            </w:r>
          </w:p>
          <w:p w14:paraId="41D10D10" w14:textId="77777777" w:rsidR="00D01DD7" w:rsidRPr="00D01DD7" w:rsidRDefault="00D01DD7" w:rsidP="00D01DD7">
            <w:pPr>
              <w:rPr>
                <w:lang w:val="en-US"/>
              </w:rPr>
            </w:pPr>
          </w:p>
          <w:p w14:paraId="0BEF0492" w14:textId="77777777" w:rsidR="00D01DD7" w:rsidRPr="00D01DD7" w:rsidRDefault="00D01DD7" w:rsidP="00D01DD7">
            <w:pPr>
              <w:rPr>
                <w:lang w:val="en-US"/>
              </w:rPr>
            </w:pPr>
            <w:r w:rsidRPr="00D01DD7">
              <w:rPr>
                <w:lang w:val="en-US"/>
              </w:rPr>
              <w:t>UCH:</w:t>
            </w:r>
          </w:p>
          <w:p w14:paraId="6B8EFBC6" w14:textId="77777777" w:rsidR="00D01DD7" w:rsidRDefault="00D01DD7" w:rsidP="00D01DD7">
            <w:r>
              <w:t xml:space="preserve">Susanne Bertelsen   </w:t>
            </w:r>
          </w:p>
          <w:p w14:paraId="675DD79C" w14:textId="77777777" w:rsidR="00D01DD7" w:rsidRDefault="00D01DD7" w:rsidP="00D01DD7">
            <w:r>
              <w:t xml:space="preserve">Mobil: </w:t>
            </w:r>
            <w:r>
              <w:tab/>
              <w:t>9912 2417</w:t>
            </w:r>
          </w:p>
          <w:p w14:paraId="16255F1B" w14:textId="77777777" w:rsidR="00D01DD7" w:rsidRDefault="00D01DD7" w:rsidP="00D01DD7">
            <w:r>
              <w:t xml:space="preserve">Mail: </w:t>
            </w:r>
            <w:r>
              <w:tab/>
              <w:t xml:space="preserve">SUB@UCHolstebro.dk                       </w:t>
            </w:r>
          </w:p>
          <w:p w14:paraId="32BE43B6" w14:textId="77777777" w:rsidR="00D01DD7" w:rsidRDefault="00D01DD7" w:rsidP="00D01DD7"/>
          <w:p w14:paraId="483859BC" w14:textId="77777777" w:rsidR="00D01DD7" w:rsidRDefault="00D01DD7" w:rsidP="00D01DD7">
            <w:r>
              <w:t xml:space="preserve">Inge Merete Iversen                </w:t>
            </w:r>
          </w:p>
          <w:p w14:paraId="34D7591D" w14:textId="77777777" w:rsidR="00D01DD7" w:rsidRDefault="00D01DD7" w:rsidP="00D01DD7">
            <w:r>
              <w:t xml:space="preserve">Mobil: </w:t>
            </w:r>
            <w:r>
              <w:tab/>
              <w:t>9912 2367</w:t>
            </w:r>
          </w:p>
          <w:p w14:paraId="448282E1" w14:textId="77777777" w:rsidR="00D01DD7" w:rsidRDefault="00D01DD7" w:rsidP="00D01DD7">
            <w:r>
              <w:t>Mail:</w:t>
            </w:r>
            <w:r>
              <w:tab/>
              <w:t xml:space="preserve"> IMI@UCHolstebro.dk                         </w:t>
            </w:r>
          </w:p>
          <w:p w14:paraId="5DE3C74E" w14:textId="77777777" w:rsidR="00D01DD7" w:rsidRDefault="00D01DD7" w:rsidP="00D01DD7"/>
          <w:p w14:paraId="0661E5D0" w14:textId="77777777" w:rsidR="00D01DD7" w:rsidRPr="00D01DD7" w:rsidRDefault="00D01DD7" w:rsidP="00D01DD7">
            <w:pPr>
              <w:rPr>
                <w:lang w:val="en-US"/>
              </w:rPr>
            </w:pPr>
            <w:r w:rsidRPr="00D01DD7">
              <w:rPr>
                <w:lang w:val="en-US"/>
              </w:rPr>
              <w:t>Skive College:</w:t>
            </w:r>
          </w:p>
          <w:p w14:paraId="74BA144E" w14:textId="77777777" w:rsidR="00D01DD7" w:rsidRPr="00D01DD7" w:rsidRDefault="00D01DD7" w:rsidP="00D01DD7">
            <w:pPr>
              <w:rPr>
                <w:lang w:val="en-US"/>
              </w:rPr>
            </w:pPr>
            <w:r w:rsidRPr="00D01DD7">
              <w:rPr>
                <w:lang w:val="en-US"/>
              </w:rPr>
              <w:t>Jochi Bahat</w:t>
            </w:r>
          </w:p>
          <w:p w14:paraId="21A9F9EF" w14:textId="77777777" w:rsidR="00D01DD7" w:rsidRPr="00D01DD7" w:rsidRDefault="00D01DD7" w:rsidP="00D01DD7">
            <w:pPr>
              <w:rPr>
                <w:lang w:val="en-US"/>
              </w:rPr>
            </w:pPr>
            <w:r w:rsidRPr="00D01DD7">
              <w:rPr>
                <w:lang w:val="en-US"/>
              </w:rPr>
              <w:t>Mobil:</w:t>
            </w:r>
            <w:r w:rsidRPr="00D01DD7">
              <w:rPr>
                <w:lang w:val="en-US"/>
              </w:rPr>
              <w:tab/>
              <w:t>40202167</w:t>
            </w:r>
          </w:p>
          <w:p w14:paraId="10E61A92" w14:textId="77777777" w:rsidR="00D01DD7" w:rsidRDefault="00D01DD7" w:rsidP="00D01DD7">
            <w:r>
              <w:t>Mail:</w:t>
            </w:r>
            <w:r>
              <w:tab/>
              <w:t>jba@skivecollege.dk</w:t>
            </w:r>
          </w:p>
          <w:p w14:paraId="66961739" w14:textId="77777777" w:rsidR="00D01DD7" w:rsidRDefault="00D01DD7" w:rsidP="00D01DD7">
            <w:r>
              <w:t xml:space="preserve"> </w:t>
            </w:r>
          </w:p>
          <w:p w14:paraId="4F793141" w14:textId="7E2DCD44" w:rsidR="00D01DD7" w:rsidRPr="00D01DD7" w:rsidRDefault="00D01DD7" w:rsidP="00D01DD7">
            <w:r w:rsidRPr="00D01DD7">
              <w:rPr>
                <w:noProof/>
              </w:rPr>
              <w:lastRenderedPageBreak/>
              <w:drawing>
                <wp:inline distT="0" distB="0" distL="0" distR="0" wp14:anchorId="519B5784" wp14:editId="4C09C925">
                  <wp:extent cx="3890010" cy="3890010"/>
                  <wp:effectExtent l="0" t="0" r="0" b="0"/>
                  <wp:docPr id="841050362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0010" cy="389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429EA" w14:textId="185D46D7" w:rsidR="00D01DD7" w:rsidRPr="00D01DD7" w:rsidRDefault="00D01DD7" w:rsidP="00D01DD7">
            <w:r w:rsidRPr="00D01DD7">
              <w:rPr>
                <w:noProof/>
              </w:rPr>
              <w:drawing>
                <wp:inline distT="0" distB="0" distL="0" distR="0" wp14:anchorId="492650BC" wp14:editId="653C0E9F">
                  <wp:extent cx="3898900" cy="3898900"/>
                  <wp:effectExtent l="0" t="0" r="6350" b="6350"/>
                  <wp:docPr id="57724571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8900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99C60" w14:textId="77777777" w:rsidR="006C68B1" w:rsidRDefault="006C68B1" w:rsidP="001B043B"/>
          <w:p w14:paraId="073E20A7" w14:textId="77777777" w:rsidR="006C68B1" w:rsidRDefault="006C68B1" w:rsidP="001B043B"/>
          <w:p w14:paraId="7DD899F9" w14:textId="77777777" w:rsidR="006C68B1" w:rsidRDefault="006C68B1" w:rsidP="001B043B"/>
          <w:p w14:paraId="5369551B" w14:textId="0532DDE7" w:rsidR="006C68B1" w:rsidRDefault="00CC31D4" w:rsidP="001B043B">
            <w:r w:rsidRPr="00CC31D4">
              <w:rPr>
                <w:noProof/>
              </w:rPr>
              <w:lastRenderedPageBreak/>
              <w:drawing>
                <wp:inline distT="0" distB="0" distL="0" distR="0" wp14:anchorId="4986F348" wp14:editId="69DE0356">
                  <wp:extent cx="6330950" cy="2940050"/>
                  <wp:effectExtent l="0" t="0" r="0" b="0"/>
                  <wp:docPr id="1117018514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0" cy="294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9ED03" w14:textId="77777777" w:rsidR="006C68B1" w:rsidRDefault="006C68B1" w:rsidP="001B043B"/>
          <w:p w14:paraId="64D9D2E5" w14:textId="77777777" w:rsidR="006C68B1" w:rsidRDefault="006C68B1" w:rsidP="001B043B"/>
          <w:p w14:paraId="2AB36DC9" w14:textId="77777777" w:rsidR="006C68B1" w:rsidRDefault="006C68B1" w:rsidP="001B043B"/>
          <w:p w14:paraId="7F3C85A0" w14:textId="77777777" w:rsidR="00C90D54" w:rsidRDefault="00C90D54" w:rsidP="001B043B"/>
          <w:p w14:paraId="1A5DCAD3" w14:textId="34B7D2F6" w:rsidR="00C90D54" w:rsidRDefault="00C90D54" w:rsidP="001B043B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517ED4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F917" w14:textId="77777777" w:rsidR="00517ED4" w:rsidRDefault="00517ED4" w:rsidP="007C614B">
      <w:pPr>
        <w:spacing w:after="0" w:line="240" w:lineRule="auto"/>
      </w:pPr>
      <w:r>
        <w:separator/>
      </w:r>
    </w:p>
  </w:endnote>
  <w:endnote w:type="continuationSeparator" w:id="0">
    <w:p w14:paraId="7535CE33" w14:textId="77777777" w:rsidR="00517ED4" w:rsidRDefault="00517ED4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300F0894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4810" w14:textId="77777777" w:rsidR="00517ED4" w:rsidRDefault="00517ED4" w:rsidP="007C614B">
      <w:pPr>
        <w:spacing w:after="0" w:line="240" w:lineRule="auto"/>
      </w:pPr>
      <w:r>
        <w:separator/>
      </w:r>
    </w:p>
  </w:footnote>
  <w:footnote w:type="continuationSeparator" w:id="0">
    <w:p w14:paraId="1494EF6D" w14:textId="77777777" w:rsidR="00517ED4" w:rsidRDefault="00517ED4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933" w14:textId="5B1EB0E7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43758414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1"/>
  </w:num>
  <w:num w:numId="2" w16cid:durableId="1531452819">
    <w:abstractNumId w:val="13"/>
  </w:num>
  <w:num w:numId="3" w16cid:durableId="1511139362">
    <w:abstractNumId w:val="9"/>
  </w:num>
  <w:num w:numId="4" w16cid:durableId="1338995944">
    <w:abstractNumId w:val="3"/>
  </w:num>
  <w:num w:numId="5" w16cid:durableId="638724924">
    <w:abstractNumId w:val="10"/>
  </w:num>
  <w:num w:numId="6" w16cid:durableId="407578909">
    <w:abstractNumId w:val="8"/>
  </w:num>
  <w:num w:numId="7" w16cid:durableId="428431294">
    <w:abstractNumId w:val="6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5"/>
  </w:num>
  <w:num w:numId="12" w16cid:durableId="842939833">
    <w:abstractNumId w:val="7"/>
  </w:num>
  <w:num w:numId="13" w16cid:durableId="1561405801">
    <w:abstractNumId w:val="4"/>
  </w:num>
  <w:num w:numId="14" w16cid:durableId="1065838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84578"/>
    <w:rsid w:val="00090200"/>
    <w:rsid w:val="0009358C"/>
    <w:rsid w:val="00093733"/>
    <w:rsid w:val="000D26A8"/>
    <w:rsid w:val="00121B97"/>
    <w:rsid w:val="00127CD9"/>
    <w:rsid w:val="00130B03"/>
    <w:rsid w:val="00137742"/>
    <w:rsid w:val="00166EC4"/>
    <w:rsid w:val="00167D9C"/>
    <w:rsid w:val="001720ED"/>
    <w:rsid w:val="00174E32"/>
    <w:rsid w:val="001751A8"/>
    <w:rsid w:val="00185174"/>
    <w:rsid w:val="001B2B62"/>
    <w:rsid w:val="001D4CC8"/>
    <w:rsid w:val="001F15B7"/>
    <w:rsid w:val="00200429"/>
    <w:rsid w:val="00236DBA"/>
    <w:rsid w:val="002807D0"/>
    <w:rsid w:val="00287FB9"/>
    <w:rsid w:val="00291396"/>
    <w:rsid w:val="002A1914"/>
    <w:rsid w:val="002B42C0"/>
    <w:rsid w:val="002B4A58"/>
    <w:rsid w:val="002C708B"/>
    <w:rsid w:val="002C723D"/>
    <w:rsid w:val="002D30D2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2109"/>
    <w:rsid w:val="0037457C"/>
    <w:rsid w:val="0039287E"/>
    <w:rsid w:val="003B1DF7"/>
    <w:rsid w:val="003B48E2"/>
    <w:rsid w:val="003C6D8D"/>
    <w:rsid w:val="003D1A5B"/>
    <w:rsid w:val="003E58E1"/>
    <w:rsid w:val="003F0C66"/>
    <w:rsid w:val="004016EE"/>
    <w:rsid w:val="00410532"/>
    <w:rsid w:val="00413032"/>
    <w:rsid w:val="00413129"/>
    <w:rsid w:val="004154C9"/>
    <w:rsid w:val="00452CD6"/>
    <w:rsid w:val="00461760"/>
    <w:rsid w:val="00485BA6"/>
    <w:rsid w:val="0049753A"/>
    <w:rsid w:val="004A434E"/>
    <w:rsid w:val="004D1578"/>
    <w:rsid w:val="004E113C"/>
    <w:rsid w:val="004E29EA"/>
    <w:rsid w:val="004E3233"/>
    <w:rsid w:val="004F6268"/>
    <w:rsid w:val="00512474"/>
    <w:rsid w:val="00517ED4"/>
    <w:rsid w:val="0054581D"/>
    <w:rsid w:val="0054734C"/>
    <w:rsid w:val="00550F95"/>
    <w:rsid w:val="00561DAA"/>
    <w:rsid w:val="00564FA6"/>
    <w:rsid w:val="005775B9"/>
    <w:rsid w:val="00591318"/>
    <w:rsid w:val="00593058"/>
    <w:rsid w:val="005A0565"/>
    <w:rsid w:val="005C5A77"/>
    <w:rsid w:val="005E6988"/>
    <w:rsid w:val="00603A47"/>
    <w:rsid w:val="006244CF"/>
    <w:rsid w:val="00626912"/>
    <w:rsid w:val="00642837"/>
    <w:rsid w:val="00654F06"/>
    <w:rsid w:val="00657B94"/>
    <w:rsid w:val="006813F2"/>
    <w:rsid w:val="006858A9"/>
    <w:rsid w:val="00695AD8"/>
    <w:rsid w:val="006A5EDD"/>
    <w:rsid w:val="006B0C7F"/>
    <w:rsid w:val="006C68B1"/>
    <w:rsid w:val="006D57DF"/>
    <w:rsid w:val="006F09A3"/>
    <w:rsid w:val="00700D15"/>
    <w:rsid w:val="007029EC"/>
    <w:rsid w:val="007236CA"/>
    <w:rsid w:val="00762F1B"/>
    <w:rsid w:val="007816E0"/>
    <w:rsid w:val="00781CCA"/>
    <w:rsid w:val="0078477E"/>
    <w:rsid w:val="007A1B55"/>
    <w:rsid w:val="007A69BA"/>
    <w:rsid w:val="007B14E7"/>
    <w:rsid w:val="007C3292"/>
    <w:rsid w:val="007C614B"/>
    <w:rsid w:val="007F3F7A"/>
    <w:rsid w:val="008300C3"/>
    <w:rsid w:val="008555D0"/>
    <w:rsid w:val="00865D28"/>
    <w:rsid w:val="00884786"/>
    <w:rsid w:val="008A7769"/>
    <w:rsid w:val="008D53FC"/>
    <w:rsid w:val="009079E4"/>
    <w:rsid w:val="00925809"/>
    <w:rsid w:val="00934CB5"/>
    <w:rsid w:val="0096009F"/>
    <w:rsid w:val="00991A00"/>
    <w:rsid w:val="009954C2"/>
    <w:rsid w:val="009A6A98"/>
    <w:rsid w:val="009C6A82"/>
    <w:rsid w:val="009F1060"/>
    <w:rsid w:val="00A06812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86CF9"/>
    <w:rsid w:val="00AA080B"/>
    <w:rsid w:val="00AA4A9E"/>
    <w:rsid w:val="00AA4D8D"/>
    <w:rsid w:val="00AE0BA3"/>
    <w:rsid w:val="00AE163E"/>
    <w:rsid w:val="00B05CD5"/>
    <w:rsid w:val="00B07F2A"/>
    <w:rsid w:val="00B17D0E"/>
    <w:rsid w:val="00B24C85"/>
    <w:rsid w:val="00B33BD8"/>
    <w:rsid w:val="00B36EC4"/>
    <w:rsid w:val="00B55240"/>
    <w:rsid w:val="00B56437"/>
    <w:rsid w:val="00B97699"/>
    <w:rsid w:val="00BC21E0"/>
    <w:rsid w:val="00BC6F21"/>
    <w:rsid w:val="00BF25E3"/>
    <w:rsid w:val="00BF5C62"/>
    <w:rsid w:val="00C41EE4"/>
    <w:rsid w:val="00C43D49"/>
    <w:rsid w:val="00C6394E"/>
    <w:rsid w:val="00C70C79"/>
    <w:rsid w:val="00C90D54"/>
    <w:rsid w:val="00C938D5"/>
    <w:rsid w:val="00C96C60"/>
    <w:rsid w:val="00C976F4"/>
    <w:rsid w:val="00CB37B1"/>
    <w:rsid w:val="00CC31D4"/>
    <w:rsid w:val="00CD30C2"/>
    <w:rsid w:val="00CE3F0F"/>
    <w:rsid w:val="00CE42C1"/>
    <w:rsid w:val="00D01DD7"/>
    <w:rsid w:val="00D17BF2"/>
    <w:rsid w:val="00D2588D"/>
    <w:rsid w:val="00D34E03"/>
    <w:rsid w:val="00D5182E"/>
    <w:rsid w:val="00D53B68"/>
    <w:rsid w:val="00D76DCB"/>
    <w:rsid w:val="00D9103F"/>
    <w:rsid w:val="00DA01C1"/>
    <w:rsid w:val="00DB392E"/>
    <w:rsid w:val="00DD0620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214C"/>
    <w:rsid w:val="00E73ED1"/>
    <w:rsid w:val="00E74799"/>
    <w:rsid w:val="00EA0064"/>
    <w:rsid w:val="00EA5E37"/>
    <w:rsid w:val="00EB7B83"/>
    <w:rsid w:val="00EC36C8"/>
    <w:rsid w:val="00ED2F72"/>
    <w:rsid w:val="00ED4427"/>
    <w:rsid w:val="00EF5148"/>
    <w:rsid w:val="00F07A79"/>
    <w:rsid w:val="00F10D14"/>
    <w:rsid w:val="00F14301"/>
    <w:rsid w:val="00F14EF6"/>
    <w:rsid w:val="00F206A2"/>
    <w:rsid w:val="00F20F4C"/>
    <w:rsid w:val="00F270D8"/>
    <w:rsid w:val="00F408DC"/>
    <w:rsid w:val="00F44D89"/>
    <w:rsid w:val="00F52D15"/>
    <w:rsid w:val="00F54F90"/>
    <w:rsid w:val="00F5568F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as.com" TargetMode="External"/><Relationship Id="rId13" Type="http://schemas.openxmlformats.org/officeDocument/2006/relationships/hyperlink" Target="http://www.vesta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A4ADF.CE4BFD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stas.com/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3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Christina Søndergaard Bertelsen (CSB - UCH)</cp:lastModifiedBy>
  <cp:revision>3</cp:revision>
  <cp:lastPrinted>2024-01-23T12:38:00Z</cp:lastPrinted>
  <dcterms:created xsi:type="dcterms:W3CDTF">2024-01-25T13:58:00Z</dcterms:created>
  <dcterms:modified xsi:type="dcterms:W3CDTF">2024-01-25T13:59:00Z</dcterms:modified>
</cp:coreProperties>
</file>